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7F52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76DB401B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14:paraId="54374B69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</w:t>
      </w:r>
    </w:p>
    <w:p w14:paraId="6854E1DE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1B6A02F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4D00F7ED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39342766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76523257" w14:textId="77777777" w:rsidTr="00DE529B">
        <w:tc>
          <w:tcPr>
            <w:tcW w:w="425" w:type="dxa"/>
            <w:vAlign w:val="center"/>
          </w:tcPr>
          <w:p w14:paraId="20D847E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244B2636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7205AF6B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5F2798DA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C0FD3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</w:t>
            </w:r>
            <w:r w:rsidR="000F658E">
              <w:rPr>
                <w:rFonts w:ascii="Arial" w:hAnsi="Arial" w:cs="Arial"/>
                <w:b/>
                <w:bCs/>
                <w:iCs/>
                <w:sz w:val="18"/>
              </w:rPr>
              <w:t>I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0D1FBC23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1581557F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1DB9A741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E513BBC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4A62299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E36F8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5A3AAC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7EAC4F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2492C9B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497D1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6D755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3C30F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F309A1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694ADD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0DDD53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5439FE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0350BA9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1307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414834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1FC7B2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E0E656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1F419380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31C46141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55D3C697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99A7" w14:textId="77777777" w:rsidR="00825F88" w:rsidRDefault="00825F88">
      <w:r>
        <w:separator/>
      </w:r>
    </w:p>
  </w:endnote>
  <w:endnote w:type="continuationSeparator" w:id="0">
    <w:p w14:paraId="06DF98F8" w14:textId="77777777" w:rsidR="00825F88" w:rsidRDefault="008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C04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4B37D0CA" w14:textId="493F5FC7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568B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568B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765A" w14:textId="77777777" w:rsidR="00825F88" w:rsidRDefault="00825F88">
      <w:r>
        <w:separator/>
      </w:r>
    </w:p>
  </w:footnote>
  <w:footnote w:type="continuationSeparator" w:id="0">
    <w:p w14:paraId="79EA30E9" w14:textId="77777777" w:rsidR="00825F88" w:rsidRDefault="0082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2D5E" w14:textId="72ADA290" w:rsidR="005F6685" w:rsidRPr="00176176" w:rsidRDefault="00D568B1" w:rsidP="00176176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0000"/>
        <w:sz w:val="18"/>
        <w:szCs w:val="18"/>
      </w:rPr>
      <w:t>EP.ZP/271-3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0F658E">
      <w:rPr>
        <w:rFonts w:ascii="Arial" w:hAnsi="Arial" w:cs="Arial"/>
        <w:b/>
        <w:sz w:val="16"/>
        <w:szCs w:val="16"/>
      </w:rPr>
      <w:t>b</w:t>
    </w:r>
    <w:r w:rsidR="005F6685">
      <w:rPr>
        <w:rFonts w:ascii="Arial" w:hAnsi="Arial" w:cs="Arial"/>
        <w:bCs/>
        <w:iCs/>
        <w:sz w:val="18"/>
        <w:szCs w:val="18"/>
      </w:rPr>
      <w:t xml:space="preserve">– część </w:t>
    </w:r>
    <w:r w:rsidR="000F658E">
      <w:rPr>
        <w:rFonts w:ascii="Arial" w:hAnsi="Arial" w:cs="Arial"/>
        <w:bCs/>
        <w:iCs/>
        <w:sz w:val="18"/>
        <w:szCs w:val="18"/>
      </w:rPr>
      <w:t>I</w:t>
    </w:r>
    <w:r w:rsidR="005F6685">
      <w:rPr>
        <w:rFonts w:ascii="Arial" w:hAnsi="Arial" w:cs="Arial"/>
        <w:bCs/>
        <w:iCs/>
        <w:sz w:val="18"/>
        <w:szCs w:val="18"/>
      </w:rPr>
      <w:t>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F658E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5B9B"/>
    <w:rsid w:val="00196267"/>
    <w:rsid w:val="001A6A9D"/>
    <w:rsid w:val="001E6787"/>
    <w:rsid w:val="001E6C4E"/>
    <w:rsid w:val="001F380E"/>
    <w:rsid w:val="0020181B"/>
    <w:rsid w:val="00203D65"/>
    <w:rsid w:val="00265EEB"/>
    <w:rsid w:val="00277746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0FD3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35865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25F88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0AA8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273D2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68B1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0B5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16AA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B9EC-D3FD-4400-8439-54161331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4-08T11:56:00Z</dcterms:created>
  <dcterms:modified xsi:type="dcterms:W3CDTF">2024-04-08T11:56:00Z</dcterms:modified>
</cp:coreProperties>
</file>